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F5331F">
        <w:rPr>
          <w:b/>
          <w:color w:val="000000" w:themeColor="text1"/>
          <w:sz w:val="26"/>
          <w:szCs w:val="26"/>
        </w:rPr>
        <w:t>THÁNG 03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592642" w:rsidRPr="00B6634C">
        <w:rPr>
          <w:b/>
          <w:color w:val="000000" w:themeColor="text1"/>
          <w:sz w:val="26"/>
          <w:szCs w:val="26"/>
        </w:rPr>
        <w:t xml:space="preserve">N </w:t>
      </w:r>
      <w:r w:rsidR="0069516D">
        <w:rPr>
          <w:b/>
          <w:color w:val="000000" w:themeColor="text1"/>
          <w:sz w:val="26"/>
          <w:szCs w:val="26"/>
        </w:rPr>
        <w:t>2</w:t>
      </w:r>
      <w:r w:rsidR="00650AA7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(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69516D">
        <w:rPr>
          <w:b/>
          <w:color w:val="000000" w:themeColor="text1"/>
          <w:sz w:val="26"/>
          <w:szCs w:val="26"/>
        </w:rPr>
        <w:t>1</w:t>
      </w:r>
      <w:r w:rsidR="00021A1F">
        <w:rPr>
          <w:b/>
          <w:color w:val="000000" w:themeColor="text1"/>
          <w:sz w:val="26"/>
          <w:szCs w:val="26"/>
        </w:rPr>
        <w:t>7</w:t>
      </w:r>
      <w:r w:rsidR="00E726E0" w:rsidRPr="00B6634C">
        <w:rPr>
          <w:b/>
          <w:color w:val="000000" w:themeColor="text1"/>
          <w:sz w:val="26"/>
          <w:szCs w:val="26"/>
        </w:rPr>
        <w:t>/0</w:t>
      </w:r>
      <w:r w:rsidR="00F5331F">
        <w:rPr>
          <w:b/>
          <w:color w:val="000000" w:themeColor="text1"/>
          <w:sz w:val="26"/>
          <w:szCs w:val="26"/>
        </w:rPr>
        <w:t>3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021A1F">
        <w:rPr>
          <w:b/>
          <w:color w:val="000000" w:themeColor="text1"/>
          <w:sz w:val="26"/>
          <w:szCs w:val="26"/>
        </w:rPr>
        <w:t xml:space="preserve"> 22</w:t>
      </w:r>
      <w:r w:rsidR="00EF38D2">
        <w:rPr>
          <w:b/>
          <w:color w:val="000000" w:themeColor="text1"/>
          <w:sz w:val="26"/>
          <w:szCs w:val="26"/>
        </w:rPr>
        <w:t>/03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837"/>
        <w:gridCol w:w="2410"/>
        <w:gridCol w:w="2410"/>
        <w:gridCol w:w="2126"/>
        <w:gridCol w:w="2126"/>
        <w:gridCol w:w="1134"/>
        <w:gridCol w:w="851"/>
      </w:tblGrid>
      <w:tr w:rsidR="00F674F7" w:rsidRPr="007B5C0E" w:rsidTr="00EF38D2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837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021A1F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5950A7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021A1F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</w:t>
            </w:r>
            <w:r w:rsidR="005950A7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2410" w:type="dxa"/>
            <w:vAlign w:val="center"/>
          </w:tcPr>
          <w:p w:rsidR="00E726E0" w:rsidRDefault="00614955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021A1F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</w:t>
            </w:r>
            <w:r w:rsidR="005950A7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2126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021A1F" w:rsidP="0069516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  <w:r w:rsidR="005950A7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2126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021A1F" w:rsidP="00021A1F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</w:t>
            </w:r>
            <w:r w:rsidR="0069516D">
              <w:rPr>
                <w:b/>
                <w:color w:val="000000" w:themeColor="text1"/>
                <w:szCs w:val="24"/>
              </w:rPr>
              <w:t>/</w:t>
            </w:r>
            <w:r w:rsidR="005950A7">
              <w:rPr>
                <w:b/>
                <w:color w:val="000000" w:themeColor="text1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021A1F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</w:t>
            </w:r>
            <w:r w:rsidR="00EF38D2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EF38D2">
        <w:trPr>
          <w:trHeight w:val="791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  <w:r w:rsidR="009E5747">
              <w:rPr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9E5747" w:rsidRDefault="009E5747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726E0">
              <w:rPr>
                <w:color w:val="000000" w:themeColor="text1"/>
                <w:sz w:val="26"/>
                <w:szCs w:val="26"/>
              </w:rPr>
              <w:t xml:space="preserve">Kiểm tra vệ sinh </w:t>
            </w:r>
          </w:p>
          <w:p w:rsidR="00E726E0" w:rsidRDefault="00E726E0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BGH</w:t>
            </w:r>
          </w:p>
          <w:p w:rsidR="00946593" w:rsidRPr="00887D48" w:rsidRDefault="00946593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50A7" w:rsidRPr="00EF38D2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hội giảng mùa Xuân lớp B2</w:t>
            </w: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EF38D2" w:rsidRDefault="00021A1F" w:rsidP="005B2D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hội giảng mùa Xuân lớp A3</w:t>
            </w:r>
          </w:p>
        </w:tc>
        <w:tc>
          <w:tcPr>
            <w:tcW w:w="2126" w:type="dxa"/>
          </w:tcPr>
          <w:p w:rsidR="00406FE8" w:rsidRDefault="00406FE8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F65A63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F7BB2">
              <w:rPr>
                <w:sz w:val="26"/>
                <w:szCs w:val="26"/>
              </w:rPr>
              <w:t>Tập huấn ứng dụng công nghệ AI tại trường MN Nguyệt Quế</w:t>
            </w:r>
          </w:p>
        </w:tc>
        <w:tc>
          <w:tcPr>
            <w:tcW w:w="2126" w:type="dxa"/>
          </w:tcPr>
          <w:p w:rsidR="00821D4E" w:rsidRDefault="00692471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EF38D2" w:rsidRPr="00021A1F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1A1F">
              <w:rPr>
                <w:sz w:val="26"/>
                <w:szCs w:val="26"/>
              </w:rPr>
              <w:t xml:space="preserve">- Dự tập huấn </w:t>
            </w:r>
            <w:r w:rsidRPr="00021A1F">
              <w:rPr>
                <w:color w:val="222222"/>
                <w:sz w:val="26"/>
                <w:szCs w:val="26"/>
                <w:shd w:val="clear" w:color="auto" w:fill="FFFFFF"/>
              </w:rPr>
              <w:t>BD</w:t>
            </w:r>
            <w:r w:rsidRPr="00021A1F">
              <w:rPr>
                <w:color w:val="222222"/>
                <w:sz w:val="26"/>
                <w:szCs w:val="26"/>
                <w:shd w:val="clear" w:color="auto" w:fill="FFFFFF"/>
              </w:rPr>
              <w:t xml:space="preserve"> kỹ năng tiếp báo chí, truyền thông </w:t>
            </w:r>
          </w:p>
        </w:tc>
        <w:tc>
          <w:tcPr>
            <w:tcW w:w="1134" w:type="dxa"/>
            <w:vAlign w:val="center"/>
          </w:tcPr>
          <w:p w:rsidR="00821D4E" w:rsidRPr="007C4C83" w:rsidRDefault="00972AE5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EF38D2">
        <w:trPr>
          <w:trHeight w:val="999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7" w:type="dxa"/>
          </w:tcPr>
          <w:p w:rsidR="005950A7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E5747" w:rsidRPr="00021A1F" w:rsidRDefault="00021A1F" w:rsidP="005950A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1A1F">
              <w:rPr>
                <w:color w:val="000000" w:themeColor="text1"/>
                <w:sz w:val="26"/>
                <w:szCs w:val="26"/>
              </w:rPr>
              <w:t>- Hoàn thiện hso chuyển hạng giáo viên</w:t>
            </w:r>
          </w:p>
        </w:tc>
        <w:tc>
          <w:tcPr>
            <w:tcW w:w="2410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6666EC" w:rsidRDefault="00021A1F" w:rsidP="00D57A6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tổ nuôi chuẩn bị tham gia ngày hội DD</w:t>
            </w: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821D4E" w:rsidRPr="007B5C0E" w:rsidRDefault="00EF38D2" w:rsidP="00EF3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</w:tc>
        <w:tc>
          <w:tcPr>
            <w:tcW w:w="2126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46593" w:rsidRPr="007B5C0E" w:rsidRDefault="00021A1F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tháng CBGVNV</w:t>
            </w:r>
          </w:p>
        </w:tc>
        <w:tc>
          <w:tcPr>
            <w:tcW w:w="2126" w:type="dxa"/>
          </w:tcPr>
          <w:p w:rsidR="00C311F5" w:rsidRDefault="00C311F5" w:rsidP="00972AE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sự chuyên nghiệp Quý I/2025</w:t>
            </w:r>
          </w:p>
          <w:p w:rsidR="00821D4E" w:rsidRDefault="00692471" w:rsidP="00972AE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</w:t>
            </w:r>
            <w:r w:rsidR="00972AE5">
              <w:rPr>
                <w:color w:val="000000" w:themeColor="text1"/>
                <w:sz w:val="26"/>
                <w:szCs w:val="26"/>
              </w:rPr>
              <w:t xml:space="preserve"> sinh</w:t>
            </w:r>
          </w:p>
          <w:p w:rsidR="00972AE5" w:rsidRPr="007B5C0E" w:rsidRDefault="00972AE5" w:rsidP="00972AE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.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EF38D2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21A1F" w:rsidRPr="007B5C0E" w:rsidTr="005B2D93">
        <w:trPr>
          <w:trHeight w:val="1237"/>
        </w:trPr>
        <w:tc>
          <w:tcPr>
            <w:tcW w:w="417" w:type="dxa"/>
            <w:vMerge w:val="restart"/>
            <w:shd w:val="clear" w:color="auto" w:fill="auto"/>
          </w:tcPr>
          <w:p w:rsidR="00021A1F" w:rsidRPr="007B5C0E" w:rsidRDefault="00021A1F" w:rsidP="00021A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021A1F" w:rsidRPr="007B5C0E" w:rsidRDefault="00021A1F" w:rsidP="00021A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021A1F" w:rsidRPr="007B5C0E" w:rsidRDefault="00021A1F" w:rsidP="00021A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021A1F" w:rsidRPr="00D71580" w:rsidRDefault="00021A1F" w:rsidP="00021A1F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021A1F" w:rsidRPr="00682D32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  <w:p w:rsidR="00021A1F" w:rsidRPr="00D33C94" w:rsidRDefault="00021A1F" w:rsidP="00021A1F">
            <w:pPr>
              <w:spacing w:after="0"/>
              <w:jc w:val="both"/>
              <w:rPr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021A1F" w:rsidRPr="00682D32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1</w:t>
            </w:r>
          </w:p>
          <w:p w:rsidR="00021A1F" w:rsidRPr="00A6675F" w:rsidRDefault="00021A1F" w:rsidP="00021A1F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021A1F" w:rsidRPr="00682D32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2</w:t>
            </w:r>
          </w:p>
          <w:p w:rsidR="00021A1F" w:rsidRPr="00A6675F" w:rsidRDefault="00021A1F" w:rsidP="00021A1F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</w:t>
            </w:r>
            <w:bookmarkStart w:id="0" w:name="_GoBack"/>
            <w:bookmarkEnd w:id="0"/>
            <w:r>
              <w:rPr>
                <w:sz w:val="26"/>
                <w:szCs w:val="26"/>
                <w:lang w:val="vi-VN"/>
              </w:rPr>
              <w:t>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021A1F" w:rsidRPr="00682D32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  <w:p w:rsidR="00021A1F" w:rsidRPr="002665FA" w:rsidRDefault="00021A1F" w:rsidP="00021A1F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021A1F" w:rsidRPr="005B2D93" w:rsidRDefault="00021A1F" w:rsidP="00021A1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B2D93">
              <w:rPr>
                <w:b/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021A1F" w:rsidRPr="007B5C0E" w:rsidRDefault="00021A1F" w:rsidP="00021A1F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21A1F" w:rsidRPr="007B5C0E" w:rsidTr="00EF38D2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021A1F" w:rsidRPr="007B5C0E" w:rsidRDefault="00021A1F" w:rsidP="00021A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021A1F" w:rsidRPr="007B5C0E" w:rsidRDefault="00021A1F" w:rsidP="00021A1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021A1F" w:rsidRPr="007B5C0E" w:rsidRDefault="00021A1F" w:rsidP="00021A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837" w:type="dxa"/>
          </w:tcPr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021A1F" w:rsidRPr="007A4342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021A1F" w:rsidRPr="00EE7ECC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21A1F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</w:t>
            </w:r>
          </w:p>
          <w:p w:rsidR="00021A1F" w:rsidRPr="004B1C9E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 xml:space="preserve">động </w:t>
            </w:r>
          </w:p>
        </w:tc>
        <w:tc>
          <w:tcPr>
            <w:tcW w:w="2126" w:type="dxa"/>
          </w:tcPr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021A1F" w:rsidRPr="00D71580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,</w:t>
            </w:r>
            <w:r w:rsidRPr="00D715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hoạt </w:t>
            </w:r>
            <w:r>
              <w:rPr>
                <w:sz w:val="26"/>
                <w:szCs w:val="26"/>
                <w:lang w:val="vi-VN"/>
              </w:rPr>
              <w:t xml:space="preserve">động trả trẻ </w:t>
            </w:r>
          </w:p>
        </w:tc>
        <w:tc>
          <w:tcPr>
            <w:tcW w:w="2126" w:type="dxa"/>
          </w:tcPr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021A1F" w:rsidRPr="00021A1F" w:rsidRDefault="00021A1F" w:rsidP="00021A1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môi trường </w:t>
            </w:r>
          </w:p>
        </w:tc>
        <w:tc>
          <w:tcPr>
            <w:tcW w:w="1134" w:type="dxa"/>
          </w:tcPr>
          <w:p w:rsidR="00021A1F" w:rsidRPr="007B5C0E" w:rsidRDefault="00021A1F" w:rsidP="00021A1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021A1F" w:rsidRPr="007B5C0E" w:rsidRDefault="00021A1F" w:rsidP="00021A1F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021A1F" w:rsidRPr="007B5C0E" w:rsidTr="00EF38D2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021A1F" w:rsidRPr="007B5C0E" w:rsidRDefault="00021A1F" w:rsidP="00021A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021A1F" w:rsidRPr="007B5C0E" w:rsidRDefault="00021A1F" w:rsidP="00021A1F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021A1F" w:rsidRPr="007B5C0E" w:rsidRDefault="00021A1F" w:rsidP="00021A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021A1F" w:rsidRPr="007B5C0E" w:rsidRDefault="00021A1F" w:rsidP="00021A1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021A1F" w:rsidRPr="007B5C0E" w:rsidRDefault="00021A1F" w:rsidP="00021A1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021A1F" w:rsidRPr="007B5C0E" w:rsidRDefault="00021A1F" w:rsidP="00021A1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021A1F" w:rsidRPr="007B5C0E" w:rsidRDefault="00021A1F" w:rsidP="00021A1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021A1F" w:rsidRPr="007B5C0E" w:rsidRDefault="00021A1F" w:rsidP="00021A1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021A1F" w:rsidRPr="007B5C0E" w:rsidRDefault="00021A1F" w:rsidP="00021A1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021A1F" w:rsidRPr="007B5C0E" w:rsidRDefault="00021A1F" w:rsidP="00021A1F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1E4338" w:rsidRDefault="001E4338" w:rsidP="005B2D93">
      <w:pPr>
        <w:spacing w:after="0" w:line="240" w:lineRule="auto"/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844"/>
        <w:gridCol w:w="2410"/>
        <w:gridCol w:w="2410"/>
        <w:gridCol w:w="2126"/>
        <w:gridCol w:w="2268"/>
        <w:gridCol w:w="1134"/>
        <w:gridCol w:w="851"/>
      </w:tblGrid>
      <w:tr w:rsidR="00021A1F" w:rsidRPr="00B65113" w:rsidTr="00021A1F">
        <w:trPr>
          <w:trHeight w:val="2253"/>
        </w:trPr>
        <w:tc>
          <w:tcPr>
            <w:tcW w:w="418" w:type="dxa"/>
            <w:vMerge w:val="restart"/>
            <w:shd w:val="clear" w:color="auto" w:fill="auto"/>
          </w:tcPr>
          <w:p w:rsidR="00021A1F" w:rsidRPr="00486D65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21A1F" w:rsidRPr="00BF43C1" w:rsidRDefault="00021A1F" w:rsidP="00021A1F">
            <w:pPr>
              <w:spacing w:after="0" w:line="240" w:lineRule="auto"/>
              <w:rPr>
                <w:sz w:val="26"/>
                <w:szCs w:val="26"/>
              </w:rPr>
            </w:pPr>
          </w:p>
          <w:p w:rsidR="00021A1F" w:rsidRPr="00BE18BC" w:rsidRDefault="00021A1F" w:rsidP="00021A1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021A1F" w:rsidRPr="00433B5E" w:rsidRDefault="00021A1F" w:rsidP="00021A1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44" w:type="dxa"/>
          </w:tcPr>
          <w:p w:rsidR="00021A1F" w:rsidRPr="00B83A39" w:rsidRDefault="00021A1F" w:rsidP="00021A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>, chào</w:t>
            </w:r>
            <w:r>
              <w:rPr>
                <w:sz w:val="26"/>
                <w:szCs w:val="26"/>
                <w:lang w:val="vi-VN"/>
              </w:rPr>
              <w:t xml:space="preserve"> cờ tại sân trường</w:t>
            </w:r>
          </w:p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  <w:p w:rsidR="00021A1F" w:rsidRPr="005C0B0B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</w:tc>
        <w:tc>
          <w:tcPr>
            <w:tcW w:w="2410" w:type="dxa"/>
          </w:tcPr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21A1F" w:rsidRPr="004F7BB2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Dự hoạt động hội giảng mùa Xuân lớp B2</w:t>
            </w:r>
          </w:p>
          <w:p w:rsidR="00021A1F" w:rsidRPr="00F03497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21A1F" w:rsidRPr="00E92065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hội giảng mùa Xuân lớp A3</w:t>
            </w:r>
          </w:p>
        </w:tc>
        <w:tc>
          <w:tcPr>
            <w:tcW w:w="2126" w:type="dxa"/>
          </w:tcPr>
          <w:p w:rsidR="00021A1F" w:rsidRPr="004D018C" w:rsidRDefault="00021A1F" w:rsidP="00021A1F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21A1F" w:rsidRPr="00F03497" w:rsidRDefault="00021A1F" w:rsidP="00021A1F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4F7BB2">
              <w:rPr>
                <w:sz w:val="26"/>
                <w:szCs w:val="26"/>
              </w:rPr>
              <w:t>Tập huấn ứng dụng công nghệ AI tại trường MN Nguyệt Quế</w:t>
            </w:r>
          </w:p>
        </w:tc>
        <w:tc>
          <w:tcPr>
            <w:tcW w:w="2268" w:type="dxa"/>
          </w:tcPr>
          <w:p w:rsidR="00021A1F" w:rsidRPr="004F7BB2" w:rsidRDefault="00021A1F" w:rsidP="00021A1F">
            <w:pPr>
              <w:spacing w:after="0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hội giảng mùa Xuân lớp C2</w:t>
            </w:r>
          </w:p>
          <w:p w:rsidR="00021A1F" w:rsidRPr="005C0B0B" w:rsidRDefault="00021A1F" w:rsidP="00021A1F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4F7BB2">
              <w:rPr>
                <w:sz w:val="26"/>
                <w:szCs w:val="26"/>
              </w:rPr>
              <w:t>- Kiểm tra chuyên đề đ/c Nguyễn Bích Thủy</w:t>
            </w:r>
          </w:p>
        </w:tc>
        <w:tc>
          <w:tcPr>
            <w:tcW w:w="1134" w:type="dxa"/>
          </w:tcPr>
          <w:p w:rsidR="00021A1F" w:rsidRPr="007C4C83" w:rsidRDefault="00021A1F" w:rsidP="00021A1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B2D93">
              <w:rPr>
                <w:b/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021A1F" w:rsidRPr="00B65113" w:rsidRDefault="00021A1F" w:rsidP="00021A1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21A1F" w:rsidRPr="00B65113" w:rsidTr="00EF38D2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021A1F" w:rsidRPr="00B65113" w:rsidRDefault="00021A1F" w:rsidP="00021A1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21A1F" w:rsidRPr="00B65113" w:rsidRDefault="00021A1F" w:rsidP="00021A1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21A1F" w:rsidRPr="00B65113" w:rsidRDefault="00021A1F" w:rsidP="00021A1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</w:tcPr>
          <w:p w:rsidR="00021A1F" w:rsidRPr="004F7BB2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năng khiếu môn Múa</w:t>
            </w:r>
          </w:p>
          <w:p w:rsidR="00021A1F" w:rsidRDefault="00021A1F" w:rsidP="00021A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021A1F" w:rsidRPr="00DC3ED9" w:rsidRDefault="00021A1F" w:rsidP="00021A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021A1F" w:rsidRPr="004F7BB2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LQTA</w:t>
            </w:r>
          </w:p>
          <w:p w:rsidR="00021A1F" w:rsidRPr="00300795" w:rsidRDefault="00021A1F" w:rsidP="00021A1F">
            <w:pPr>
              <w:spacing w:after="0"/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410" w:type="dxa"/>
          </w:tcPr>
          <w:p w:rsidR="00021A1F" w:rsidRPr="005C0B0B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D1</w:t>
            </w:r>
          </w:p>
          <w:p w:rsidR="00021A1F" w:rsidRPr="00F03497" w:rsidRDefault="00021A1F" w:rsidP="00021A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126" w:type="dxa"/>
          </w:tcPr>
          <w:p w:rsidR="00021A1F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021A1F" w:rsidRPr="00F03497" w:rsidRDefault="00021A1F" w:rsidP="00021A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021A1F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năng khiếu môn Mỹ thuật</w:t>
            </w:r>
          </w:p>
          <w:p w:rsidR="00021A1F" w:rsidRPr="004D018C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1134" w:type="dxa"/>
            <w:vAlign w:val="center"/>
          </w:tcPr>
          <w:p w:rsidR="00021A1F" w:rsidRPr="00B65113" w:rsidRDefault="00021A1F" w:rsidP="00021A1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21A1F" w:rsidRPr="00B65113" w:rsidRDefault="00021A1F" w:rsidP="00021A1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21A1F" w:rsidRPr="00B65113" w:rsidTr="00EF38D2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021A1F" w:rsidRPr="00B65113" w:rsidRDefault="00021A1F" w:rsidP="00021A1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21A1F" w:rsidRPr="00B65113" w:rsidRDefault="00021A1F" w:rsidP="00021A1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21A1F" w:rsidRPr="00B65113" w:rsidRDefault="00021A1F" w:rsidP="00021A1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844" w:type="dxa"/>
          </w:tcPr>
          <w:p w:rsidR="00021A1F" w:rsidRPr="00B65113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21A1F" w:rsidRPr="005156B6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21A1F" w:rsidRPr="009B702F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21A1F" w:rsidRPr="005156B6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21A1F" w:rsidRPr="005156B6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21A1F" w:rsidRPr="007C4C83" w:rsidRDefault="00021A1F" w:rsidP="00021A1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21A1F" w:rsidRPr="00B65113" w:rsidRDefault="00021A1F" w:rsidP="00021A1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406FE8">
      <w:pPr>
        <w:spacing w:after="0" w:line="240" w:lineRule="auto"/>
        <w:ind w:left="10080" w:right="-1014" w:hanging="10080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 trước khi đón trẻ</w:t>
      </w:r>
      <w:r w:rsidR="0078171D">
        <w:rPr>
          <w:i/>
          <w:color w:val="000000" w:themeColor="text1"/>
          <w:sz w:val="26"/>
          <w:szCs w:val="26"/>
        </w:rPr>
        <w:t>; Tăn</w:t>
      </w:r>
      <w:r w:rsidR="00972AE5">
        <w:rPr>
          <w:i/>
          <w:color w:val="000000" w:themeColor="text1"/>
          <w:sz w:val="26"/>
          <w:szCs w:val="26"/>
        </w:rPr>
        <w:t>g</w:t>
      </w:r>
      <w:r w:rsidR="0078171D">
        <w:rPr>
          <w:i/>
          <w:color w:val="000000" w:themeColor="text1"/>
          <w:sz w:val="26"/>
          <w:szCs w:val="26"/>
        </w:rPr>
        <w:t xml:space="preserve"> cường công tác vệ sinh phòng dịch bệnh</w:t>
      </w:r>
      <w:r w:rsidR="00406FE8">
        <w:rPr>
          <w:i/>
          <w:color w:val="000000" w:themeColor="text1"/>
          <w:sz w:val="26"/>
          <w:szCs w:val="26"/>
        </w:rPr>
        <w:t xml:space="preserve"> </w:t>
      </w:r>
      <w:r w:rsidR="00972AE5">
        <w:rPr>
          <w:i/>
          <w:color w:val="000000" w:themeColor="text1"/>
          <w:sz w:val="26"/>
          <w:szCs w:val="26"/>
        </w:rPr>
        <w:t>mùa</w:t>
      </w:r>
      <w:r w:rsidR="00731DFD">
        <w:rPr>
          <w:i/>
          <w:color w:val="000000" w:themeColor="text1"/>
          <w:sz w:val="26"/>
          <w:szCs w:val="26"/>
        </w:rPr>
        <w:t>; Chuẩn bị điều kiện than gia ngày hội DD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548B"/>
    <w:rsid w:val="00007EC5"/>
    <w:rsid w:val="000128C4"/>
    <w:rsid w:val="0002008C"/>
    <w:rsid w:val="00021A1F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221D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063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B3877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950A7"/>
    <w:rsid w:val="005A3BCC"/>
    <w:rsid w:val="005A6A78"/>
    <w:rsid w:val="005A7156"/>
    <w:rsid w:val="005B2D93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92471"/>
    <w:rsid w:val="0069516D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1DFD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171D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37E0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2AE5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1F5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64335"/>
    <w:rsid w:val="00C6521B"/>
    <w:rsid w:val="00C65478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2BAF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57A69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38D2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331F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C0B75"/>
    <w:rsid w:val="00FC293D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7560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65E6-F307-46F2-B59B-E3FC911B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6</cp:revision>
  <cp:lastPrinted>2025-03-13T09:42:00Z</cp:lastPrinted>
  <dcterms:created xsi:type="dcterms:W3CDTF">2025-03-17T02:10:00Z</dcterms:created>
  <dcterms:modified xsi:type="dcterms:W3CDTF">2025-03-17T02:20:00Z</dcterms:modified>
</cp:coreProperties>
</file>